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15A1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37A037" wp14:editId="3C0A31D3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9CD7F" w14:textId="77777777" w:rsidR="0005518E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776D29E5" w14:textId="77777777" w:rsidR="0005518E" w:rsidRDefault="0005518E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14:paraId="31ED2F34" w14:textId="77777777" w:rsidR="006F1828" w:rsidRPr="00DD2FD9" w:rsidRDefault="0005518E" w:rsidP="00E1433B">
      <w:pPr>
        <w:ind w:firstLine="851"/>
        <w:jc w:val="center"/>
        <w:rPr>
          <w:b/>
        </w:rPr>
      </w:pPr>
      <w:r>
        <w:rPr>
          <w:b/>
        </w:rPr>
        <w:t>Приозерского</w:t>
      </w:r>
      <w:r w:rsidR="006F1828" w:rsidRPr="00DD2FD9">
        <w:rPr>
          <w:b/>
        </w:rPr>
        <w:t xml:space="preserve"> муниципальный район</w:t>
      </w:r>
      <w:r w:rsidR="00B51314" w:rsidRPr="00DD2FD9">
        <w:rPr>
          <w:b/>
        </w:rPr>
        <w:t xml:space="preserve"> </w:t>
      </w:r>
      <w:r w:rsidR="006F1828" w:rsidRPr="00DD2FD9">
        <w:rPr>
          <w:b/>
        </w:rPr>
        <w:t>Ленинградской области</w:t>
      </w:r>
    </w:p>
    <w:p w14:paraId="73389EDA" w14:textId="77777777" w:rsidR="006F1828" w:rsidRPr="00DD2FD9" w:rsidRDefault="006F1828" w:rsidP="00E1433B">
      <w:pPr>
        <w:ind w:firstLine="851"/>
        <w:rPr>
          <w:b/>
        </w:rPr>
      </w:pPr>
    </w:p>
    <w:p w14:paraId="5E32FD8A" w14:textId="77777777" w:rsidR="006F1828" w:rsidRPr="00DD2FD9" w:rsidRDefault="006F1828" w:rsidP="00FB117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65358A25" w14:textId="77777777" w:rsidR="00FB1172" w:rsidRDefault="00FB1172" w:rsidP="00E1433B"/>
    <w:p w14:paraId="5201A6AD" w14:textId="16BB2D50" w:rsidR="00B40FF2" w:rsidRPr="00DD2FD9" w:rsidRDefault="00632583" w:rsidP="00E1433B">
      <w:proofErr w:type="gramStart"/>
      <w:r>
        <w:t>От  2</w:t>
      </w:r>
      <w:r w:rsidR="003D4298">
        <w:t>2</w:t>
      </w:r>
      <w:proofErr w:type="gramEnd"/>
      <w:r w:rsidR="001F5748" w:rsidRPr="00DD2FD9">
        <w:t xml:space="preserve"> </w:t>
      </w:r>
      <w:r>
        <w:t>мая</w:t>
      </w:r>
      <w:r w:rsidR="005B507D">
        <w:t xml:space="preserve"> 202</w:t>
      </w:r>
      <w:r>
        <w:t>4</w:t>
      </w:r>
      <w:r w:rsidR="0005518E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316EC1">
        <w:t xml:space="preserve"> </w:t>
      </w:r>
      <w:r w:rsidR="005B507D">
        <w:t xml:space="preserve">   </w:t>
      </w:r>
      <w:r w:rsidR="00E1433B">
        <w:t xml:space="preserve"> </w:t>
      </w:r>
      <w:r w:rsidR="005B507D">
        <w:t xml:space="preserve"> </w:t>
      </w:r>
      <w:r w:rsidR="006F1828" w:rsidRPr="00DD2FD9">
        <w:t xml:space="preserve"> № </w:t>
      </w:r>
      <w:r>
        <w:t>191</w:t>
      </w:r>
    </w:p>
    <w:p w14:paraId="246410A4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4F4E" wp14:editId="4EBD5381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3409950" cy="1885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6C01" w14:textId="77777777" w:rsidR="00653EC0" w:rsidRDefault="00653EC0" w:rsidP="00041DEA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муниципальной программы </w:t>
                            </w:r>
                            <w:r w:rsidRPr="002D3131">
      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      </w:r>
                            <w:r>
                              <w:t xml:space="preserve"> (в редакции постановления от 28.12.2021г. № 3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4F4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8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" fillcolor="white [3201]" strokecolor="white [3212]" strokeweight=".5pt">
                <v:textbox>
                  <w:txbxContent>
                    <w:p w14:paraId="76306C01" w14:textId="77777777" w:rsidR="00653EC0" w:rsidRDefault="00653EC0" w:rsidP="00041DEA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муниципальной программы </w:t>
                      </w:r>
                      <w:r w:rsidRPr="002D3131">
          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                </w:r>
                      <w:r>
                        <w:t xml:space="preserve"> (в редакции постановления от 28.12.2021г. № 382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2DDF3C98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682464F7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7423816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26E9476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7423F00" w14:textId="77777777"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3778518" w14:textId="77777777" w:rsidR="000C320D" w:rsidRDefault="000C320D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39B5FE" w14:textId="77777777" w:rsidR="00041DEA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07CE08" w14:textId="77777777" w:rsidR="00041DEA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77CD04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00F091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19A38C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A40688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9B4CA0" w14:textId="461F935E" w:rsidR="006F1828" w:rsidRPr="00DD2FD9" w:rsidRDefault="0005518E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E18" w:rsidRPr="00DD2FD9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A334A">
        <w:rPr>
          <w:rFonts w:ascii="Times New Roman" w:hAnsi="Times New Roman" w:cs="Times New Roman"/>
          <w:sz w:val="24"/>
          <w:szCs w:val="24"/>
        </w:rPr>
        <w:t xml:space="preserve">ом от 06.10.2003 года № 131-ФЗ </w:t>
      </w:r>
      <w:r w:rsidR="000D5E18" w:rsidRPr="00DD2FD9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 администрация Громовско</w:t>
      </w:r>
      <w:r w:rsidR="00632583">
        <w:rPr>
          <w:rFonts w:ascii="Times New Roman" w:hAnsi="Times New Roman" w:cs="Times New Roman"/>
          <w:sz w:val="24"/>
          <w:szCs w:val="24"/>
        </w:rPr>
        <w:t>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32583">
        <w:rPr>
          <w:rFonts w:ascii="Times New Roman" w:hAnsi="Times New Roman" w:cs="Times New Roman"/>
          <w:sz w:val="24"/>
          <w:szCs w:val="24"/>
        </w:rPr>
        <w:t>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2583">
        <w:rPr>
          <w:rFonts w:ascii="Times New Roman" w:hAnsi="Times New Roman" w:cs="Times New Roman"/>
          <w:sz w:val="24"/>
          <w:szCs w:val="24"/>
        </w:rPr>
        <w:t>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632583">
        <w:rPr>
          <w:rFonts w:ascii="Times New Roman" w:hAnsi="Times New Roman" w:cs="Times New Roman"/>
          <w:sz w:val="24"/>
          <w:szCs w:val="24"/>
        </w:rPr>
        <w:t>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32583">
        <w:rPr>
          <w:rFonts w:ascii="Times New Roman" w:hAnsi="Times New Roman" w:cs="Times New Roman"/>
          <w:sz w:val="24"/>
          <w:szCs w:val="24"/>
        </w:rPr>
        <w:t>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2583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5DD758F6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7CB01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2F7CD460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2EC352C" w14:textId="51B5F8FF" w:rsidR="000C320D" w:rsidRDefault="00DC6786" w:rsidP="00DC6786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5518E">
        <w:rPr>
          <w:rFonts w:ascii="Times New Roman" w:hAnsi="Times New Roman" w:cs="Times New Roman"/>
          <w:sz w:val="24"/>
          <w:szCs w:val="24"/>
        </w:rPr>
        <w:t xml:space="preserve">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2D3131" w:rsidRPr="002D3131">
        <w:rPr>
          <w:rFonts w:ascii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 w:rsidRPr="00DC6786">
        <w:t xml:space="preserve"> </w:t>
      </w:r>
      <w:r w:rsidRPr="00DC6786">
        <w:rPr>
          <w:rFonts w:ascii="Times New Roman" w:hAnsi="Times New Roman" w:cs="Times New Roman"/>
          <w:sz w:val="24"/>
          <w:szCs w:val="24"/>
        </w:rPr>
        <w:t>(в редакции постановления от 28.12.2021г. № 382)</w:t>
      </w:r>
      <w:r w:rsidR="00632583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14:paraId="1AC0D212" w14:textId="77777777" w:rsidR="006C4841" w:rsidRDefault="00856617" w:rsidP="002D3131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 xml:space="preserve">дминистрации </w:t>
      </w:r>
      <w:r w:rsidR="0005518E">
        <w:t>Громовского сельского поселения</w:t>
      </w:r>
      <w:r w:rsidRPr="00856617">
        <w:t xml:space="preserve"> при формировании среднесрочного финансового плана </w:t>
      </w:r>
      <w:r w:rsidR="0005518E">
        <w:t>Громовского сельского поселения</w:t>
      </w:r>
      <w:r w:rsidRPr="00856617">
        <w:t xml:space="preserve"> на 202</w:t>
      </w:r>
      <w:r>
        <w:t>2</w:t>
      </w:r>
      <w:r w:rsidRPr="00856617">
        <w:t>-202</w:t>
      </w:r>
      <w:r>
        <w:t>4</w:t>
      </w:r>
      <w:r w:rsidRPr="00856617">
        <w:t xml:space="preserve">гг. предусматривать ассигнования на </w:t>
      </w:r>
      <w:r w:rsidR="002D3131" w:rsidRPr="002D3131"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 w:rsidR="006C4841">
        <w:t>.</w:t>
      </w:r>
    </w:p>
    <w:p w14:paraId="7247C464" w14:textId="4FB6CEBC" w:rsidR="00316EC1" w:rsidRDefault="00316EC1" w:rsidP="00316EC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632583">
        <w:t>419</w:t>
      </w:r>
      <w:r>
        <w:t xml:space="preserve"> от </w:t>
      </w:r>
      <w:r w:rsidR="00632583">
        <w:t xml:space="preserve">26.12.2023 г. </w:t>
      </w:r>
      <w:r w:rsidRPr="00316EC1">
        <w:t>«О внесении изменений в постановление администрации МО Громовское сельское поселение</w:t>
      </w:r>
      <w:r w:rsidR="00BA334A">
        <w:t xml:space="preserve"> «Об утверждении муниципальной </w:t>
      </w:r>
      <w:r w:rsidRPr="00316EC1">
        <w:t>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</w:t>
      </w:r>
      <w:r>
        <w:t xml:space="preserve"> считать утратившим силу.</w:t>
      </w:r>
    </w:p>
    <w:p w14:paraId="464637F3" w14:textId="77777777" w:rsidR="0029262A" w:rsidRPr="002D3131" w:rsidRDefault="00316EC1" w:rsidP="006C4841">
      <w:pPr>
        <w:pStyle w:val="ad"/>
        <w:ind w:left="851"/>
        <w:jc w:val="both"/>
      </w:pPr>
      <w:r>
        <w:t>4</w:t>
      </w:r>
      <w:r w:rsidR="006C4841">
        <w:t>.</w:t>
      </w:r>
      <w:r w:rsidR="0029262A" w:rsidRPr="002D3131">
        <w:t>Настоящее постановление подлежит официальному опубликованию.</w:t>
      </w:r>
    </w:p>
    <w:p w14:paraId="0EDD366E" w14:textId="77777777" w:rsidR="006F1828" w:rsidRPr="00DD2FD9" w:rsidRDefault="00316EC1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577DC292" w14:textId="77777777" w:rsidR="0029262A" w:rsidRPr="00DD2FD9" w:rsidRDefault="0029262A" w:rsidP="00E1433B">
      <w:pPr>
        <w:ind w:firstLine="851"/>
        <w:jc w:val="both"/>
      </w:pPr>
      <w:r w:rsidRPr="00DD2FD9">
        <w:t xml:space="preserve">     </w:t>
      </w:r>
    </w:p>
    <w:p w14:paraId="0E9E461D" w14:textId="77777777" w:rsidR="00ED1803" w:rsidRPr="00DD2FD9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68F48FAA" w14:textId="77777777" w:rsidR="0029262A" w:rsidRPr="00DD2FD9" w:rsidRDefault="008B7101" w:rsidP="00E1433B">
      <w:pPr>
        <w:jc w:val="both"/>
      </w:pPr>
      <w:r>
        <w:t>Глава администрации                                                                                 А.П. Кутузов</w:t>
      </w:r>
    </w:p>
    <w:p w14:paraId="09385164" w14:textId="77777777" w:rsidR="0029262A" w:rsidRPr="00DD2FD9" w:rsidRDefault="0029262A" w:rsidP="00E032AB">
      <w:pPr>
        <w:ind w:left="-284" w:firstLine="851"/>
      </w:pPr>
    </w:p>
    <w:p w14:paraId="50971AA1" w14:textId="77777777" w:rsidR="001F5748" w:rsidRDefault="001F5748" w:rsidP="00E032AB"/>
    <w:p w14:paraId="4FE58042" w14:textId="77777777" w:rsidR="00DC6786" w:rsidRPr="00DD2FD9" w:rsidRDefault="00DC6786" w:rsidP="00E032AB"/>
    <w:p w14:paraId="327641CA" w14:textId="5E5AA6FC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>Исп</w:t>
      </w:r>
      <w:r w:rsidR="0005518E">
        <w:rPr>
          <w:sz w:val="16"/>
        </w:rPr>
        <w:t xml:space="preserve">. </w:t>
      </w:r>
      <w:r w:rsidR="00632583">
        <w:rPr>
          <w:sz w:val="16"/>
        </w:rPr>
        <w:t>Сайфулина Н.Р</w:t>
      </w:r>
      <w:r w:rsidR="00B40FF2" w:rsidRPr="00DD2FD9">
        <w:rPr>
          <w:sz w:val="16"/>
        </w:rPr>
        <w:t>. 99-470</w:t>
      </w:r>
    </w:p>
    <w:p w14:paraId="7DC6A5BD" w14:textId="77777777"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ab/>
      </w:r>
    </w:p>
    <w:p w14:paraId="48D14F2D" w14:textId="77777777"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20D75395" w14:textId="77777777"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5B7007AC" w14:textId="4DCAB074" w:rsidR="00632583" w:rsidRDefault="00632583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7A5A49F9" w14:textId="77777777" w:rsidR="0075422A" w:rsidRPr="0075422A" w:rsidRDefault="0075422A" w:rsidP="0075422A">
      <w:pPr>
        <w:rPr>
          <w:lang w:eastAsia="ar-SA"/>
        </w:rPr>
      </w:pPr>
    </w:p>
    <w:p w14:paraId="22BC95AA" w14:textId="77777777" w:rsidR="0075422A" w:rsidRPr="0075422A" w:rsidRDefault="0075422A" w:rsidP="0075422A">
      <w:pPr>
        <w:rPr>
          <w:lang w:eastAsia="ar-SA"/>
        </w:rPr>
      </w:pPr>
    </w:p>
    <w:p w14:paraId="4E102154" w14:textId="77777777" w:rsidR="0075422A" w:rsidRPr="0075422A" w:rsidRDefault="0075422A" w:rsidP="0075422A">
      <w:pPr>
        <w:rPr>
          <w:lang w:eastAsia="ar-SA"/>
        </w:rPr>
      </w:pPr>
    </w:p>
    <w:p w14:paraId="0F29A944" w14:textId="77777777" w:rsidR="0075422A" w:rsidRPr="0075422A" w:rsidRDefault="0075422A" w:rsidP="0075422A">
      <w:pPr>
        <w:rPr>
          <w:lang w:eastAsia="ar-SA"/>
        </w:rPr>
      </w:pPr>
    </w:p>
    <w:p w14:paraId="16F6CF8F" w14:textId="77777777" w:rsidR="0075422A" w:rsidRDefault="0075422A" w:rsidP="0075422A">
      <w:pPr>
        <w:rPr>
          <w:lang w:eastAsia="ar-SA"/>
        </w:rPr>
      </w:pPr>
    </w:p>
    <w:p w14:paraId="3B4EB9DE" w14:textId="77777777" w:rsidR="0075422A" w:rsidRDefault="0075422A" w:rsidP="0075422A">
      <w:pPr>
        <w:rPr>
          <w:lang w:eastAsia="ar-SA"/>
        </w:rPr>
      </w:pPr>
    </w:p>
    <w:p w14:paraId="0973B731" w14:textId="5EFC7218" w:rsidR="0075422A" w:rsidRPr="0075422A" w:rsidRDefault="0075422A" w:rsidP="0075422A">
      <w:pPr>
        <w:rPr>
          <w:lang w:eastAsia="ar-SA"/>
        </w:rPr>
      </w:pPr>
      <w:r w:rsidRPr="0075422A">
        <w:rPr>
          <w:lang w:eastAsia="ar-SA"/>
        </w:rPr>
        <w:t>С полным текстом документа можно ознакомиться на официальном сайте Громовского сельского поселения http://admingromovo.ru/municipal_program/.</w:t>
      </w:r>
    </w:p>
    <w:sectPr w:rsidR="0075422A" w:rsidRPr="0075422A" w:rsidSect="0075422A">
      <w:headerReference w:type="default" r:id="rId9"/>
      <w:pgSz w:w="11907" w:h="16840" w:code="9"/>
      <w:pgMar w:top="396" w:right="992" w:bottom="284" w:left="1701" w:header="142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B47D3" w14:textId="77777777" w:rsidR="00654E64" w:rsidRDefault="00654E64" w:rsidP="00ED1803">
      <w:r>
        <w:separator/>
      </w:r>
    </w:p>
  </w:endnote>
  <w:endnote w:type="continuationSeparator" w:id="0">
    <w:p w14:paraId="4D8DD7B1" w14:textId="77777777" w:rsidR="00654E64" w:rsidRDefault="00654E6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F275" w14:textId="77777777" w:rsidR="00654E64" w:rsidRDefault="00654E64" w:rsidP="00ED1803">
      <w:r>
        <w:separator/>
      </w:r>
    </w:p>
  </w:footnote>
  <w:footnote w:type="continuationSeparator" w:id="0">
    <w:p w14:paraId="4C1E276A" w14:textId="77777777" w:rsidR="00654E64" w:rsidRDefault="00654E64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81AD" w14:textId="77777777" w:rsidR="00653EC0" w:rsidRDefault="00653E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513864">
    <w:abstractNumId w:val="0"/>
  </w:num>
  <w:num w:numId="2" w16cid:durableId="449593595">
    <w:abstractNumId w:val="2"/>
  </w:num>
  <w:num w:numId="3" w16cid:durableId="194191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0678"/>
    <w:rsid w:val="00052193"/>
    <w:rsid w:val="0005402C"/>
    <w:rsid w:val="00054A63"/>
    <w:rsid w:val="00054D44"/>
    <w:rsid w:val="00054F1D"/>
    <w:rsid w:val="0005518E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5FE"/>
    <w:rsid w:val="0007795C"/>
    <w:rsid w:val="0008192A"/>
    <w:rsid w:val="000820F1"/>
    <w:rsid w:val="00082174"/>
    <w:rsid w:val="0008226D"/>
    <w:rsid w:val="00082F8D"/>
    <w:rsid w:val="0008354D"/>
    <w:rsid w:val="0008396A"/>
    <w:rsid w:val="000848E5"/>
    <w:rsid w:val="000865E3"/>
    <w:rsid w:val="0008684A"/>
    <w:rsid w:val="00086AC1"/>
    <w:rsid w:val="00090492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5680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C80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D7E25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07088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260E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131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6EC1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50E2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589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298"/>
    <w:rsid w:val="003D4ADF"/>
    <w:rsid w:val="003D5CB2"/>
    <w:rsid w:val="003D7A7F"/>
    <w:rsid w:val="003E0503"/>
    <w:rsid w:val="003E12E3"/>
    <w:rsid w:val="003E13A3"/>
    <w:rsid w:val="003E181F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47717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155E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8E1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34FF"/>
    <w:rsid w:val="00533FDA"/>
    <w:rsid w:val="00534659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5FDC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7DF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07D"/>
    <w:rsid w:val="005B5156"/>
    <w:rsid w:val="005B58C7"/>
    <w:rsid w:val="005B5B17"/>
    <w:rsid w:val="005B5C66"/>
    <w:rsid w:val="005C0AA3"/>
    <w:rsid w:val="005C0FF8"/>
    <w:rsid w:val="005C24BD"/>
    <w:rsid w:val="005C3C66"/>
    <w:rsid w:val="005C3D9E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2B42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1CB9"/>
    <w:rsid w:val="00632388"/>
    <w:rsid w:val="00632497"/>
    <w:rsid w:val="00632583"/>
    <w:rsid w:val="006337A2"/>
    <w:rsid w:val="00633DEB"/>
    <w:rsid w:val="006342FA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0B1"/>
    <w:rsid w:val="006447C8"/>
    <w:rsid w:val="00644DC8"/>
    <w:rsid w:val="006457D9"/>
    <w:rsid w:val="00645D3B"/>
    <w:rsid w:val="006479B8"/>
    <w:rsid w:val="006502E3"/>
    <w:rsid w:val="00650C7A"/>
    <w:rsid w:val="00651565"/>
    <w:rsid w:val="0065229A"/>
    <w:rsid w:val="00652600"/>
    <w:rsid w:val="00652A10"/>
    <w:rsid w:val="00653EC0"/>
    <w:rsid w:val="00654E64"/>
    <w:rsid w:val="00655353"/>
    <w:rsid w:val="00655BD1"/>
    <w:rsid w:val="00656A5E"/>
    <w:rsid w:val="00656ADE"/>
    <w:rsid w:val="00660395"/>
    <w:rsid w:val="00660F0A"/>
    <w:rsid w:val="0066176B"/>
    <w:rsid w:val="00661C78"/>
    <w:rsid w:val="00662266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84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6807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22A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00F3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B781A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1D5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2861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01"/>
    <w:rsid w:val="008B7134"/>
    <w:rsid w:val="008B75CC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A17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3C11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5C70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5005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5EC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60B"/>
    <w:rsid w:val="00A82E50"/>
    <w:rsid w:val="00A83607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1009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DE2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8AB"/>
    <w:rsid w:val="00B90901"/>
    <w:rsid w:val="00B91A39"/>
    <w:rsid w:val="00B92941"/>
    <w:rsid w:val="00B92CB0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334A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BE7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16D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863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8A6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3CD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144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6B2"/>
    <w:rsid w:val="00DA4A05"/>
    <w:rsid w:val="00DA4B3A"/>
    <w:rsid w:val="00DA60E3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786"/>
    <w:rsid w:val="00DC7426"/>
    <w:rsid w:val="00DD1879"/>
    <w:rsid w:val="00DD2112"/>
    <w:rsid w:val="00DD23F5"/>
    <w:rsid w:val="00DD2FD9"/>
    <w:rsid w:val="00DD4A68"/>
    <w:rsid w:val="00DD4ECE"/>
    <w:rsid w:val="00DD590C"/>
    <w:rsid w:val="00DD5C70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DB8"/>
    <w:rsid w:val="00DF7529"/>
    <w:rsid w:val="00DF7B6B"/>
    <w:rsid w:val="00E02EDA"/>
    <w:rsid w:val="00E032AB"/>
    <w:rsid w:val="00E03DB1"/>
    <w:rsid w:val="00E046EB"/>
    <w:rsid w:val="00E048EB"/>
    <w:rsid w:val="00E06409"/>
    <w:rsid w:val="00E07744"/>
    <w:rsid w:val="00E078DA"/>
    <w:rsid w:val="00E105DD"/>
    <w:rsid w:val="00E11A6D"/>
    <w:rsid w:val="00E1377F"/>
    <w:rsid w:val="00E1433B"/>
    <w:rsid w:val="00E14540"/>
    <w:rsid w:val="00E15FF7"/>
    <w:rsid w:val="00E1610E"/>
    <w:rsid w:val="00E1773D"/>
    <w:rsid w:val="00E20467"/>
    <w:rsid w:val="00E20EB2"/>
    <w:rsid w:val="00E24D18"/>
    <w:rsid w:val="00E2559D"/>
    <w:rsid w:val="00E26B38"/>
    <w:rsid w:val="00E27B97"/>
    <w:rsid w:val="00E27FDF"/>
    <w:rsid w:val="00E3001F"/>
    <w:rsid w:val="00E30F20"/>
    <w:rsid w:val="00E3126F"/>
    <w:rsid w:val="00E31D89"/>
    <w:rsid w:val="00E32A2D"/>
    <w:rsid w:val="00E32A79"/>
    <w:rsid w:val="00E32B06"/>
    <w:rsid w:val="00E33C6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A0C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25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5F34"/>
    <w:rsid w:val="00F9707F"/>
    <w:rsid w:val="00F97F59"/>
    <w:rsid w:val="00FA02A7"/>
    <w:rsid w:val="00FA02F3"/>
    <w:rsid w:val="00FA0E59"/>
    <w:rsid w:val="00FA0F6C"/>
    <w:rsid w:val="00FA1FAB"/>
    <w:rsid w:val="00FA239C"/>
    <w:rsid w:val="00FA24F6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172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0C80"/>
  <w15:docId w15:val="{398A720D-8BB4-44BA-8409-129CC994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28FC-277E-4AE7-9733-DD5A15F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5-23T14:14:00Z</cp:lastPrinted>
  <dcterms:created xsi:type="dcterms:W3CDTF">2024-06-03T14:30:00Z</dcterms:created>
  <dcterms:modified xsi:type="dcterms:W3CDTF">2024-06-03T14:30:00Z</dcterms:modified>
</cp:coreProperties>
</file>